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81F" w:rsidRDefault="00DC74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EWNĘTRZNE PODSTAWOWE ŹRÓDŁA PRAWNE</w:t>
      </w:r>
    </w:p>
    <w:p w:rsidR="002659D1" w:rsidRDefault="002659D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F05" w:rsidRPr="00B40D06" w:rsidRDefault="003E7D05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r w:rsidRPr="00B40D06">
        <w:rPr>
          <w:rFonts w:ascii="Times New Roman" w:hAnsi="Times New Roman" w:cs="Times New Roman"/>
          <w:color w:val="000000" w:themeColor="text1"/>
          <w:sz w:val="24"/>
          <w:szCs w:val="24"/>
        </w:rPr>
        <w:t>Ustawa z dnia 3 lipca 2018 r. Przepisy wprowadzające ustawę – Prawo o szkolnictwie wyższym i nauce (Dz. U. 2018, poz. 1669).</w:t>
      </w:r>
    </w:p>
    <w:p w:rsidR="001B681F" w:rsidRPr="00B40D06" w:rsidRDefault="00142264">
      <w:pPr>
        <w:numPr>
          <w:ilvl w:val="0"/>
          <w:numId w:val="1"/>
        </w:numPr>
        <w:jc w:val="both"/>
        <w:rPr>
          <w:color w:val="000000" w:themeColor="text1"/>
        </w:rPr>
      </w:pPr>
      <w:r w:rsidRPr="00B40D06">
        <w:rPr>
          <w:rFonts w:ascii="Times New Roman" w:hAnsi="Times New Roman" w:cs="Times New Roman"/>
          <w:color w:val="000000" w:themeColor="text1"/>
          <w:sz w:val="24"/>
          <w:szCs w:val="24"/>
        </w:rPr>
        <w:t>Ustawa z dnia 20 lipca 2018</w:t>
      </w:r>
      <w:r w:rsidR="00DC7493" w:rsidRPr="00B40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Prawo o szkolnictwie wyższym</w:t>
      </w:r>
      <w:r w:rsidRPr="00B40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nauce ( Dz. U 2018</w:t>
      </w:r>
      <w:r w:rsidR="00DC7493" w:rsidRPr="00B40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z. </w:t>
      </w:r>
      <w:r w:rsidRPr="00B40D06">
        <w:rPr>
          <w:rFonts w:ascii="Times New Roman" w:hAnsi="Times New Roman" w:cs="Times New Roman"/>
          <w:color w:val="000000" w:themeColor="text1"/>
          <w:sz w:val="24"/>
          <w:szCs w:val="24"/>
        </w:rPr>
        <w:t>1668</w:t>
      </w:r>
      <w:r w:rsidR="00DC7493" w:rsidRPr="00B40D06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1B681F" w:rsidRPr="00B40D06" w:rsidRDefault="00DC7493">
      <w:pPr>
        <w:numPr>
          <w:ilvl w:val="0"/>
          <w:numId w:val="1"/>
        </w:numPr>
        <w:jc w:val="both"/>
        <w:rPr>
          <w:color w:val="000000" w:themeColor="text1"/>
        </w:rPr>
      </w:pPr>
      <w:r w:rsidRPr="00B40D06">
        <w:rPr>
          <w:rFonts w:ascii="Times New Roman" w:hAnsi="Times New Roman" w:cs="Times New Roman"/>
          <w:color w:val="000000" w:themeColor="text1"/>
          <w:sz w:val="24"/>
          <w:szCs w:val="24"/>
        </w:rPr>
        <w:t>Ustawa z dnia 22 grudnia 2015 roku o Zintegrowanym Systemie Kwalifikacji.</w:t>
      </w:r>
    </w:p>
    <w:p w:rsidR="00BA1DC3" w:rsidRPr="00B40D06" w:rsidRDefault="00BA1DC3">
      <w:pPr>
        <w:numPr>
          <w:ilvl w:val="0"/>
          <w:numId w:val="1"/>
        </w:numPr>
        <w:jc w:val="both"/>
        <w:rPr>
          <w:color w:val="000000" w:themeColor="text1"/>
        </w:rPr>
      </w:pPr>
      <w:r w:rsidRPr="00B40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porządzenie Ministra Nauki i Szkolnictwa Wyższego z dnia </w:t>
      </w:r>
      <w:r w:rsidRPr="00B40D06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Pr="00B40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40D06">
        <w:rPr>
          <w:rFonts w:ascii="Times New Roman" w:hAnsi="Times New Roman" w:cs="Times New Roman"/>
          <w:color w:val="000000" w:themeColor="text1"/>
          <w:sz w:val="24"/>
          <w:szCs w:val="24"/>
        </w:rPr>
        <w:t>września</w:t>
      </w:r>
      <w:r w:rsidRPr="00B40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8 r.</w:t>
      </w:r>
      <w:r w:rsidR="00DC6900" w:rsidRPr="00B40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6900" w:rsidRPr="00B40D0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w sprawie studiów.</w:t>
      </w:r>
    </w:p>
    <w:p w:rsidR="001B681F" w:rsidRPr="00B40D06" w:rsidRDefault="00DC7493">
      <w:pPr>
        <w:numPr>
          <w:ilvl w:val="0"/>
          <w:numId w:val="1"/>
        </w:numPr>
        <w:jc w:val="both"/>
        <w:rPr>
          <w:color w:val="000000" w:themeColor="text1"/>
        </w:rPr>
      </w:pPr>
      <w:r w:rsidRPr="00B40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porządzenie Ministra Nauki </w:t>
      </w:r>
      <w:r w:rsidR="004F3F05" w:rsidRPr="00B40D06">
        <w:rPr>
          <w:rFonts w:ascii="Times New Roman" w:hAnsi="Times New Roman" w:cs="Times New Roman"/>
          <w:color w:val="000000" w:themeColor="text1"/>
          <w:sz w:val="24"/>
          <w:szCs w:val="24"/>
        </w:rPr>
        <w:t>i Szkolnictwa Wyższego z dnia 19</w:t>
      </w:r>
      <w:r w:rsidRPr="00B40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3F05" w:rsidRPr="00B40D06">
        <w:rPr>
          <w:rFonts w:ascii="Times New Roman" w:hAnsi="Times New Roman" w:cs="Times New Roman"/>
          <w:color w:val="000000" w:themeColor="text1"/>
          <w:sz w:val="24"/>
          <w:szCs w:val="24"/>
        </w:rPr>
        <w:t>stycznia 2018</w:t>
      </w:r>
      <w:r w:rsidRPr="00B40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</w:t>
      </w:r>
      <w:r w:rsidRPr="00B40D0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F3F05" w:rsidRPr="00B40D06">
        <w:rPr>
          <w:rFonts w:ascii="Times New Roman" w:hAnsi="Times New Roman" w:cs="Times New Roman"/>
          <w:color w:val="000000" w:themeColor="text1"/>
          <w:sz w:val="24"/>
          <w:szCs w:val="24"/>
        </w:rPr>
        <w:t>zmieniające rozporządzenie w sprawie dokumentacji przebiegu studiów (Dz. U. 2018, poz. 229</w:t>
      </w:r>
      <w:r w:rsidRPr="00B40D0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F3F05" w:rsidRPr="00B40D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A1DC3" w:rsidRPr="00B40D06" w:rsidRDefault="00BA1DC3">
      <w:pPr>
        <w:numPr>
          <w:ilvl w:val="0"/>
          <w:numId w:val="1"/>
        </w:numPr>
        <w:jc w:val="both"/>
        <w:rPr>
          <w:color w:val="000000" w:themeColor="text1"/>
        </w:rPr>
      </w:pPr>
      <w:r w:rsidRPr="00B40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porządzenie Ministra Nauki </w:t>
      </w:r>
      <w:r w:rsidRPr="00B40D06">
        <w:rPr>
          <w:rFonts w:ascii="Times New Roman" w:hAnsi="Times New Roman" w:cs="Times New Roman"/>
          <w:color w:val="000000" w:themeColor="text1"/>
          <w:sz w:val="24"/>
          <w:szCs w:val="24"/>
        </w:rPr>
        <w:t>i Szkolnictwa Wyższego z dnia 12</w:t>
      </w:r>
      <w:r w:rsidRPr="00B40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40D06">
        <w:rPr>
          <w:rFonts w:ascii="Times New Roman" w:hAnsi="Times New Roman" w:cs="Times New Roman"/>
          <w:color w:val="000000" w:themeColor="text1"/>
          <w:sz w:val="24"/>
          <w:szCs w:val="24"/>
        </w:rPr>
        <w:t>września</w:t>
      </w:r>
      <w:r w:rsidRPr="00B40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8 r.</w:t>
      </w:r>
      <w:r w:rsidRPr="00B40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40D0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w sprawie dokumentów wydawanych w związku z przebiegiem lub ukończeniem studiów podyplomowych i kształcenia specjalistycznego.</w:t>
      </w:r>
    </w:p>
    <w:p w:rsidR="00BC17E3" w:rsidRPr="00B40D06" w:rsidRDefault="00BC17E3">
      <w:pPr>
        <w:numPr>
          <w:ilvl w:val="0"/>
          <w:numId w:val="1"/>
        </w:numPr>
        <w:jc w:val="both"/>
        <w:rPr>
          <w:color w:val="000000" w:themeColor="text1"/>
        </w:rPr>
      </w:pPr>
      <w:r w:rsidRPr="00B40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porządzenie Ministra Nauki i Szkolnictwa Wyższego z dnia </w:t>
      </w:r>
      <w:r w:rsidRPr="00B40D06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B40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rześnia 2018 r.</w:t>
      </w:r>
      <w:r w:rsidRPr="00B40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40D0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w sprawie dziedzin nauki i dyscyplin naukowych oraz dyscyplin artystycznych.</w:t>
      </w:r>
    </w:p>
    <w:p w:rsidR="001B681F" w:rsidRPr="00B40D06" w:rsidRDefault="00DC7493">
      <w:pPr>
        <w:numPr>
          <w:ilvl w:val="0"/>
          <w:numId w:val="1"/>
        </w:numPr>
        <w:jc w:val="both"/>
        <w:rPr>
          <w:color w:val="000000" w:themeColor="text1"/>
        </w:rPr>
      </w:pPr>
      <w:r w:rsidRPr="00B40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porządzenie Ministra Nauki i Szkolnictwa Wyższego z dnia 26 września 2016 r. </w:t>
      </w:r>
      <w:r w:rsidRPr="00B40D0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w sprawie charakterystyk drugiego stopnia Polskiej Ramy Kwalifikacji typowych dla kwalifikacji uzyskanych w ramach szkolnictwa wyższego po uzyskaniu kwalifikacji pełnej na poziomie 4 – poziomy 6-8. (Dz. U 2016, poz. 1594).</w:t>
      </w:r>
    </w:p>
    <w:bookmarkEnd w:id="0"/>
    <w:p w:rsidR="001B681F" w:rsidRDefault="001B681F"/>
    <w:sectPr w:rsidR="001B681F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2BAA"/>
    <w:multiLevelType w:val="multilevel"/>
    <w:tmpl w:val="27148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 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 %3)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">
    <w:nsid w:val="60E5709A"/>
    <w:multiLevelType w:val="multilevel"/>
    <w:tmpl w:val="4006B2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81F"/>
    <w:rsid w:val="00142264"/>
    <w:rsid w:val="001B681F"/>
    <w:rsid w:val="002659D1"/>
    <w:rsid w:val="003B54C3"/>
    <w:rsid w:val="003E7D05"/>
    <w:rsid w:val="004F3F05"/>
    <w:rsid w:val="007260F1"/>
    <w:rsid w:val="00B40D06"/>
    <w:rsid w:val="00BA1DC3"/>
    <w:rsid w:val="00BC17E3"/>
    <w:rsid w:val="00DC6900"/>
    <w:rsid w:val="00DC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A21D1-27C8-4C54-A851-68F7F2B4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 Korecka-Szum</cp:lastModifiedBy>
  <cp:revision>11</cp:revision>
  <cp:lastPrinted>2015-04-16T09:47:00Z</cp:lastPrinted>
  <dcterms:created xsi:type="dcterms:W3CDTF">2018-11-06T12:25:00Z</dcterms:created>
  <dcterms:modified xsi:type="dcterms:W3CDTF">2018-11-07T11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